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F3548D" w:rsidP="00C25EE3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09CBE" wp14:editId="34AA93B6">
                                  <wp:extent cx="4099560" cy="3876675"/>
                                  <wp:effectExtent l="0" t="0" r="0" b="9525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3876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26D" w:rsidRDefault="00F3548D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DC4B0" wp14:editId="5414BF29">
                                  <wp:extent cx="4099560" cy="281940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81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Pr="00F3548D" w:rsidRDefault="00F3548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  <w:r w:rsidRPr="00F3548D"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  <w:t>EŞ Sesli Kelimeler</w:t>
                            </w:r>
                          </w:p>
                          <w:p w:rsidR="004C2E8E" w:rsidRDefault="00F3548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7BB2E" wp14:editId="43A52F65">
                                  <wp:extent cx="4099560" cy="2270760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27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4C2E8E" w:rsidRDefault="00F3548D" w:rsidP="00C25EE3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09CBE" wp14:editId="34AA93B6">
                            <wp:extent cx="4099560" cy="3876675"/>
                            <wp:effectExtent l="0" t="0" r="0" b="952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3876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26D" w:rsidRDefault="00F3548D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ADC4B0" wp14:editId="5414BF29">
                            <wp:extent cx="4099560" cy="281940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81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Pr="00F3548D" w:rsidRDefault="00F3548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  <w:r w:rsidRPr="00F3548D"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  <w:t>EŞ Sesli Kelimeler</w:t>
                      </w:r>
                    </w:p>
                    <w:p w:rsidR="004C2E8E" w:rsidRDefault="00F3548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F7BB2E" wp14:editId="43A52F65">
                            <wp:extent cx="4099560" cy="2270760"/>
                            <wp:effectExtent l="0" t="0" r="0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270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726D" w:rsidRDefault="00F3548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B6F30" wp14:editId="3618DCFF">
                                  <wp:extent cx="2320290" cy="4505960"/>
                                  <wp:effectExtent l="0" t="0" r="3810" b="889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450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48D" w:rsidRDefault="00F3548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F020A" wp14:editId="2D57A696">
                                  <wp:extent cx="2320290" cy="1151890"/>
                                  <wp:effectExtent l="0" t="0" r="381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151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48D" w:rsidRDefault="00F3548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784B7" wp14:editId="3162591F">
                                  <wp:extent cx="2225040" cy="1351280"/>
                                  <wp:effectExtent l="0" t="0" r="3810" b="127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5040" cy="135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48D" w:rsidRDefault="00F3548D" w:rsidP="00F3548D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449F4" wp14:editId="3DF3828D">
                                  <wp:extent cx="2320290" cy="1800225"/>
                                  <wp:effectExtent l="0" t="0" r="3810" b="9525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48D" w:rsidRDefault="00F3548D" w:rsidP="00F3548D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38726D" w:rsidRDefault="00F3548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B6F30" wp14:editId="3618DCFF">
                            <wp:extent cx="2320290" cy="4505960"/>
                            <wp:effectExtent l="0" t="0" r="3810" b="889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4505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48D" w:rsidRDefault="00F3548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DF020A" wp14:editId="2D57A696">
                            <wp:extent cx="2320290" cy="1151890"/>
                            <wp:effectExtent l="0" t="0" r="381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151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48D" w:rsidRDefault="00F3548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A784B7" wp14:editId="3162591F">
                            <wp:extent cx="2225040" cy="1351280"/>
                            <wp:effectExtent l="0" t="0" r="3810" b="127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5040" cy="1351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48D" w:rsidRDefault="00F3548D" w:rsidP="00F3548D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3449F4" wp14:editId="3DF3828D">
                            <wp:extent cx="2320290" cy="1800225"/>
                            <wp:effectExtent l="0" t="0" r="3810" b="9525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48D" w:rsidRDefault="00F3548D" w:rsidP="00F3548D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6F15" w:rsidRDefault="00AA6F15" w:rsidP="004D5FEE">
                            <w:pPr>
                              <w:jc w:val="center"/>
                              <w:rPr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D726F" w:rsidRPr="00AA6F15" w:rsidRDefault="00AA6F15" w:rsidP="004D5FEE">
                            <w:pPr>
                              <w:jc w:val="center"/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AA6F15"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>Elden ayaktan kesilmek</w:t>
                            </w:r>
                            <w:r w:rsidR="00BD726F" w:rsidRPr="00AA6F15"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AA6F15" w:rsidRDefault="00AA6F15" w:rsidP="004D5FEE">
                      <w:pPr>
                        <w:jc w:val="center"/>
                        <w:rPr>
                          <w:i/>
                          <w:noProof/>
                          <w:color w:val="FF0000"/>
                          <w:sz w:val="28"/>
                          <w:szCs w:val="28"/>
                        </w:rPr>
                      </w:pPr>
                    </w:p>
                    <w:p w:rsidR="00BD726F" w:rsidRPr="00AA6F15" w:rsidRDefault="00AA6F15" w:rsidP="004D5FEE">
                      <w:pPr>
                        <w:jc w:val="center"/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  <w:r w:rsidRPr="00AA6F15"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  <w:t>Elden ayaktan kesilmek</w:t>
                      </w:r>
                      <w:r w:rsidR="00BD726F" w:rsidRPr="00AA6F15"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Fen -Hayat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Fen -Hayat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EA" w:rsidRPr="00DB44F3" w:rsidRDefault="00F3548D" w:rsidP="00F3548D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Theme="minorHAnsi" w:hAnsiTheme="minorHAnsi"/>
                                <w:i/>
                                <w:color w:val="FFC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46640" wp14:editId="42AD6593">
                                  <wp:extent cx="2406015" cy="2257425"/>
                                  <wp:effectExtent l="0" t="0" r="0" b="9525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6EA" w:rsidRDefault="00F3548D" w:rsidP="004C2E8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086CF" wp14:editId="10DA902D">
                                  <wp:extent cx="2400000" cy="2676190"/>
                                  <wp:effectExtent l="0" t="0" r="635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000" cy="26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F3548D" w:rsidP="00AA6F15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BE607" wp14:editId="1BD4A22A">
                                  <wp:extent cx="2406015" cy="2249170"/>
                                  <wp:effectExtent l="0" t="0" r="0" b="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249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AA6F15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--------------------------</w:t>
                            </w:r>
                          </w:p>
                          <w:p w:rsidR="004C101A" w:rsidRDefault="00AA6F15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71FCE" wp14:editId="2C4BD96F">
                                  <wp:extent cx="2400000" cy="1457143"/>
                                  <wp:effectExtent l="0" t="0" r="635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000" cy="14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D66EA" w:rsidRPr="00DB44F3" w:rsidRDefault="00F3548D" w:rsidP="00F3548D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Theme="minorHAnsi" w:hAnsiTheme="minorHAnsi"/>
                          <w:i/>
                          <w:color w:val="FFC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646640" wp14:editId="42AD6593">
                            <wp:extent cx="2406015" cy="2257425"/>
                            <wp:effectExtent l="0" t="0" r="0" b="9525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257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6EA" w:rsidRDefault="00F3548D" w:rsidP="004C2E8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2086CF" wp14:editId="10DA902D">
                            <wp:extent cx="2400000" cy="2676190"/>
                            <wp:effectExtent l="0" t="0" r="635" b="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000" cy="26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F3548D" w:rsidP="00AA6F15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9BE607" wp14:editId="1BD4A22A">
                            <wp:extent cx="2406015" cy="2249170"/>
                            <wp:effectExtent l="0" t="0" r="0" b="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249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AA6F15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--------------------------</w:t>
                      </w:r>
                    </w:p>
                    <w:p w:rsidR="004C101A" w:rsidRDefault="00AA6F15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B71FCE" wp14:editId="2C4BD96F">
                            <wp:extent cx="2400000" cy="1457143"/>
                            <wp:effectExtent l="0" t="0" r="635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000" cy="14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F3548D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8CB36" wp14:editId="051C4882">
                                  <wp:extent cx="4060190" cy="5248275"/>
                                  <wp:effectExtent l="0" t="0" r="0" b="9525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5248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F3548D" w:rsidP="000A28E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35821" wp14:editId="787140BB">
                                  <wp:extent cx="4060190" cy="4019550"/>
                                  <wp:effectExtent l="0" t="0" r="0" b="0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401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9C542D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F3548D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38CB36" wp14:editId="051C4882">
                            <wp:extent cx="4060190" cy="5248275"/>
                            <wp:effectExtent l="0" t="0" r="0" b="9525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5248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F3548D" w:rsidP="000A28E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635821" wp14:editId="787140BB">
                            <wp:extent cx="4060190" cy="4019550"/>
                            <wp:effectExtent l="0" t="0" r="0" b="0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401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9C542D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C3" w:rsidRDefault="004443C3" w:rsidP="0078058C">
      <w:r>
        <w:separator/>
      </w:r>
    </w:p>
  </w:endnote>
  <w:endnote w:type="continuationSeparator" w:id="0">
    <w:p w:rsidR="004443C3" w:rsidRDefault="004443C3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C3" w:rsidRDefault="004443C3" w:rsidP="0078058C">
      <w:r>
        <w:separator/>
      </w:r>
    </w:p>
  </w:footnote>
  <w:footnote w:type="continuationSeparator" w:id="0">
    <w:p w:rsidR="004443C3" w:rsidRDefault="004443C3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9DA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6104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1E4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394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C6B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4DDE"/>
    <w:rsid w:val="002B52C4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26D"/>
    <w:rsid w:val="00387439"/>
    <w:rsid w:val="003876F9"/>
    <w:rsid w:val="00387A74"/>
    <w:rsid w:val="0039050C"/>
    <w:rsid w:val="00390D4E"/>
    <w:rsid w:val="00391285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3C3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5FEE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74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0E4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65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389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55E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DF5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42D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6F15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6EA"/>
    <w:rsid w:val="00BD6D42"/>
    <w:rsid w:val="00BD726F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5EE3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1FD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DA1"/>
    <w:rsid w:val="00DB3374"/>
    <w:rsid w:val="00DB3F7B"/>
    <w:rsid w:val="00DB4288"/>
    <w:rsid w:val="00DB44F3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48D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06F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D675-1115-4667-A037-4826BDA3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4</cp:revision>
  <cp:lastPrinted>2018-12-05T22:15:00Z</cp:lastPrinted>
  <dcterms:created xsi:type="dcterms:W3CDTF">2018-12-05T22:14:00Z</dcterms:created>
  <dcterms:modified xsi:type="dcterms:W3CDTF">2018-12-05T22:15:00Z</dcterms:modified>
</cp:coreProperties>
</file>